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2A2B7CAD" w:rsidR="00546AB5" w:rsidRPr="00546AB5" w:rsidRDefault="008B1085"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CAMROSE COMMUNITY COUNCIL</w:t>
      </w:r>
      <w:r w:rsidR="00546AB5" w:rsidRPr="00546AB5">
        <w:rPr>
          <w:rFonts w:eastAsia="Calibri" w:cs="Times New Roman"/>
          <w:color w:val="7030A0"/>
          <w:sz w:val="28"/>
          <w:szCs w:val="28"/>
        </w:rPr>
        <w:t>]</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03C40746" w:rsidR="005821E6" w:rsidRPr="00732FA2" w:rsidRDefault="00CB1AF6" w:rsidP="005821E6">
      <w:pPr>
        <w:pStyle w:val="ListParagraph"/>
        <w:numPr>
          <w:ilvl w:val="0"/>
          <w:numId w:val="33"/>
        </w:numPr>
      </w:pPr>
      <w:r>
        <w:t>Date of announcement21st August 2020</w:t>
      </w:r>
      <w:bookmarkStart w:id="1" w:name="_GoBack"/>
      <w:bookmarkEnd w:id="1"/>
      <w:r w:rsidR="005821E6" w:rsidRPr="00732FA2">
        <w:rPr>
          <w:color w:val="7030A0"/>
        </w:rPr>
        <w:t>]</w:t>
      </w:r>
    </w:p>
    <w:p w14:paraId="51AC4258" w14:textId="77777777" w:rsidR="005821E6" w:rsidRPr="00732FA2" w:rsidRDefault="005821E6" w:rsidP="005821E6"/>
    <w:p w14:paraId="46E85E92" w14:textId="36E768C5" w:rsidR="005821E6" w:rsidRPr="008B1085" w:rsidRDefault="005821E6" w:rsidP="008B1085">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29A5A48F" w14:textId="68C6EA5B" w:rsidR="008B1085" w:rsidRDefault="008B1085" w:rsidP="008B1085">
      <w:pPr>
        <w:pStyle w:val="ListParagraph"/>
        <w:ind w:left="1080"/>
      </w:pPr>
      <w:proofErr w:type="spellStart"/>
      <w:proofErr w:type="gramStart"/>
      <w:r>
        <w:t>Haysford</w:t>
      </w:r>
      <w:proofErr w:type="spellEnd"/>
      <w:r>
        <w:t xml:space="preserve"> Park, </w:t>
      </w:r>
      <w:proofErr w:type="spellStart"/>
      <w:r>
        <w:t>Camrose</w:t>
      </w:r>
      <w:proofErr w:type="spellEnd"/>
      <w:r>
        <w:t xml:space="preserve">, </w:t>
      </w:r>
      <w:proofErr w:type="spellStart"/>
      <w:r>
        <w:t>Haverfordwest</w:t>
      </w:r>
      <w:proofErr w:type="spellEnd"/>
      <w:r>
        <w:t>.</w:t>
      </w:r>
      <w:proofErr w:type="gramEnd"/>
      <w:r>
        <w:t xml:space="preserve"> SA62 6JW</w:t>
      </w:r>
    </w:p>
    <w:p w14:paraId="66AB2C20" w14:textId="77777777" w:rsidR="008B1085" w:rsidRPr="008B1085" w:rsidRDefault="008B1085" w:rsidP="008B1085">
      <w:pPr>
        <w:pStyle w:val="ListParagraph"/>
        <w:ind w:left="1080"/>
      </w:pPr>
    </w:p>
    <w:p w14:paraId="5B80F0C3" w14:textId="409ABDB8" w:rsidR="005821E6" w:rsidRPr="00732FA2" w:rsidRDefault="008B1085" w:rsidP="005821E6">
      <w:pPr>
        <w:pStyle w:val="ListParagraph"/>
        <w:ind w:left="1080"/>
      </w:pPr>
      <w:proofErr w:type="gramStart"/>
      <w:r>
        <w:t>between</w:t>
      </w:r>
      <w:proofErr w:type="gramEnd"/>
      <w:r>
        <w:t xml:space="preserve"> the hours of 10 am and 4 pm</w:t>
      </w:r>
      <w:r w:rsidR="005821E6">
        <w:rPr>
          <w:color w:val="7030A0"/>
        </w:rPr>
        <w:t>]</w:t>
      </w:r>
      <w:r w:rsidR="005821E6" w:rsidRPr="003368B9">
        <w:rPr>
          <w:color w:val="7030A0"/>
        </w:rPr>
        <w:t xml:space="preserve"> </w:t>
      </w:r>
      <w:r w:rsidR="005821E6" w:rsidRPr="00732FA2">
        <w:t>on Monday to Friday</w:t>
      </w:r>
    </w:p>
    <w:p w14:paraId="7CA14DFD" w14:textId="06B4B506" w:rsidR="005821E6" w:rsidRPr="00732FA2" w:rsidRDefault="005821E6" w:rsidP="005821E6">
      <w:pPr>
        <w:pStyle w:val="ListParagraph"/>
        <w:ind w:left="1080"/>
      </w:pPr>
      <w:proofErr w:type="gramStart"/>
      <w:r w:rsidRPr="00732FA2">
        <w:t>commencing</w:t>
      </w:r>
      <w:proofErr w:type="gramEnd"/>
      <w:r w:rsidRPr="00732FA2">
        <w:t xml:space="preserve"> on </w:t>
      </w:r>
      <w:r w:rsidRPr="00732FA2">
        <w:tab/>
      </w:r>
      <w:r w:rsidRPr="00732FA2">
        <w:tab/>
      </w:r>
      <w:r w:rsidR="008B1085">
        <w:t>7th</w:t>
      </w:r>
      <w:r w:rsidRPr="00732FA2">
        <w:t xml:space="preserve"> </w:t>
      </w:r>
      <w:r>
        <w:t>September</w:t>
      </w:r>
      <w:r w:rsidRPr="00732FA2">
        <w:t xml:space="preserve"> 2020 </w:t>
      </w:r>
    </w:p>
    <w:p w14:paraId="5339EB5B" w14:textId="5D9148BF" w:rsidR="005821E6" w:rsidRPr="00732FA2" w:rsidRDefault="005821E6" w:rsidP="005821E6">
      <w:pPr>
        <w:pStyle w:val="ListParagraph"/>
        <w:ind w:left="1080"/>
      </w:pPr>
      <w:proofErr w:type="gramStart"/>
      <w:r w:rsidRPr="00732FA2">
        <w:t>and</w:t>
      </w:r>
      <w:proofErr w:type="gramEnd"/>
      <w:r w:rsidRPr="00732FA2">
        <w:t xml:space="preserve"> ending on </w:t>
      </w:r>
      <w:r w:rsidRPr="00732FA2">
        <w:tab/>
      </w:r>
      <w:r w:rsidRPr="00732FA2">
        <w:tab/>
      </w:r>
      <w:r w:rsidR="008B1085">
        <w:t xml:space="preserve"> 2nd</w:t>
      </w:r>
      <w:r w:rsidRPr="00732FA2">
        <w:t xml:space="preserve"> </w:t>
      </w:r>
      <w:r>
        <w:t>October</w:t>
      </w:r>
      <w:r w:rsidRPr="00732FA2">
        <w:t xml:space="preserve"> 2020</w:t>
      </w:r>
    </w:p>
    <w:p w14:paraId="7006D30E" w14:textId="77777777" w:rsidR="005821E6" w:rsidRPr="00732FA2" w:rsidRDefault="005821E6" w:rsidP="005821E6"/>
    <w:p w14:paraId="50DBA77C" w14:textId="159776E2"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14:paraId="15B5335D" w14:textId="77777777" w:rsidR="005821E6" w:rsidRPr="00732FA2" w:rsidRDefault="005821E6" w:rsidP="005821E6">
      <w:pPr>
        <w:pStyle w:val="ListParagraph"/>
        <w:numPr>
          <w:ilvl w:val="0"/>
          <w:numId w:val="34"/>
        </w:numPr>
        <w:ind w:left="1418" w:hanging="229"/>
      </w:pPr>
      <w:proofErr w:type="gramStart"/>
      <w:r w:rsidRPr="00732FA2">
        <w:t>the</w:t>
      </w:r>
      <w:proofErr w:type="gramEnd"/>
      <w:r w:rsidRPr="00732FA2">
        <w:t xml:space="preserve"> right to question the Auditor General about the accounts.  The Auditor General can be contacted via </w:t>
      </w:r>
      <w:r w:rsidRPr="00732FA2">
        <w:rPr>
          <w:color w:val="7030A0"/>
        </w:rPr>
        <w:t>[</w:t>
      </w:r>
      <w:r>
        <w:rPr>
          <w:color w:val="7030A0"/>
        </w:rPr>
        <w:t>BDO / Grant Thornton</w:t>
      </w:r>
      <w:r w:rsidRPr="00732FA2">
        <w:rPr>
          <w:color w:val="7030A0"/>
        </w:rPr>
        <w:t>]</w:t>
      </w:r>
      <w:r w:rsidRPr="00732FA2">
        <w:rPr>
          <w:color w:val="auto"/>
        </w:rPr>
        <w:t>;</w:t>
      </w:r>
      <w:r w:rsidRPr="00732FA2">
        <w:t xml:space="preserve"> and</w:t>
      </w:r>
    </w:p>
    <w:p w14:paraId="63803F2A" w14:textId="77777777" w:rsidR="005821E6" w:rsidRDefault="005821E6" w:rsidP="005821E6">
      <w:pPr>
        <w:pStyle w:val="ListParagraph"/>
        <w:numPr>
          <w:ilvl w:val="0"/>
          <w:numId w:val="34"/>
        </w:numPr>
        <w:ind w:left="1418" w:hanging="229"/>
      </w:pPr>
      <w:proofErr w:type="gramStart"/>
      <w:r w:rsidRPr="00732FA2">
        <w:t>the</w:t>
      </w:r>
      <w:proofErr w:type="gramEnd"/>
      <w:r w:rsidRPr="00732FA2">
        <w:t xml:space="preserv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Pr>
          <w:color w:val="7030A0"/>
        </w:rPr>
        <w:t>BDO / Grant Thornton</w:t>
      </w:r>
      <w:r w:rsidRPr="00732FA2">
        <w:rPr>
          <w:color w:val="7030A0"/>
        </w:rPr>
        <w:t xml:space="preserve">]. </w:t>
      </w:r>
      <w:r w:rsidRPr="00732FA2">
        <w:t>A copy of the written notice must also be given to the council.</w:t>
      </w:r>
    </w:p>
    <w:p w14:paraId="4A0419EE" w14:textId="77777777" w:rsidR="005821E6" w:rsidRPr="00AD3C03" w:rsidRDefault="005821E6" w:rsidP="005821E6">
      <w:pPr>
        <w:pStyle w:val="ListParagraph"/>
        <w:numPr>
          <w:ilvl w:val="0"/>
          <w:numId w:val="34"/>
        </w:numPr>
        <w:rPr>
          <w:color w:val="7030A0"/>
        </w:rPr>
      </w:pPr>
      <w:r w:rsidRPr="00AD3C03">
        <w:rPr>
          <w:color w:val="7030A0"/>
        </w:rPr>
        <w:t>[BDO can be contacted at: BDO LLP, Arcadia House, Maritime Walk, Ocean Village, Southampton, SO14 3TL]</w:t>
      </w:r>
    </w:p>
    <w:p w14:paraId="1A6399FA" w14:textId="77777777" w:rsidR="005821E6" w:rsidRPr="00AD3C03" w:rsidRDefault="005821E6" w:rsidP="005821E6">
      <w:pPr>
        <w:pStyle w:val="ListParagraph"/>
        <w:numPr>
          <w:ilvl w:val="0"/>
          <w:numId w:val="34"/>
        </w:numPr>
        <w:rPr>
          <w:color w:val="7030A0"/>
        </w:rPr>
      </w:pPr>
      <w:r w:rsidRPr="00AD3C03">
        <w:rPr>
          <w:color w:val="7030A0"/>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p>
    <w:bookmarkEnd w:id="0"/>
    <w:p w14:paraId="159BD0BC" w14:textId="485D0760" w:rsidR="00A1572D" w:rsidRPr="005821E6" w:rsidRDefault="00A1572D" w:rsidP="005821E6">
      <w:pPr>
        <w:rPr>
          <w:rFonts w:cs="Arial"/>
          <w:b/>
          <w:bCs/>
          <w:color w:val="595959" w:themeColor="text1" w:themeTint="A6"/>
        </w:rPr>
      </w:pPr>
    </w:p>
    <w:sectPr w:rsidR="00A1572D" w:rsidRPr="005821E6" w:rsidSect="005821E6">
      <w:headerReference w:type="even" r:id="rId12"/>
      <w:headerReference w:type="default" r:id="rId13"/>
      <w:footerReference w:type="even" r:id="rId14"/>
      <w:footerReference w:type="default" r:id="rId15"/>
      <w:headerReference w:type="first" r:id="rId16"/>
      <w:footerReference w:type="first" r:id="rId17"/>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D2015" w14:textId="77777777" w:rsidR="00920B24" w:rsidRDefault="00920B24">
      <w:r>
        <w:separator/>
      </w:r>
    </w:p>
  </w:endnote>
  <w:endnote w:type="continuationSeparator" w:id="0">
    <w:p w14:paraId="27545222" w14:textId="77777777" w:rsidR="00920B24" w:rsidRDefault="0092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FE67" w14:textId="77777777" w:rsidR="00247C67" w:rsidRDefault="00247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56DD" w14:textId="77777777" w:rsidR="00247C67" w:rsidRDefault="00247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920B24">
      <w:fldChar w:fldCharType="begin"/>
    </w:r>
    <w:r w:rsidR="00920B24">
      <w:instrText xml:space="preserve"> NUMPAGES  \* Arabic  \* MERGEFORMAT </w:instrText>
    </w:r>
    <w:r w:rsidR="00920B24">
      <w:fldChar w:fldCharType="separate"/>
    </w:r>
    <w:r>
      <w:rPr>
        <w:noProof/>
      </w:rPr>
      <w:t>5</w:t>
    </w:r>
    <w:r w:rsidR="00920B24">
      <w:rPr>
        <w:noProof/>
      </w:rPr>
      <w:fldChar w:fldCharType="end"/>
    </w:r>
    <w:r w:rsidRPr="00BB6173">
      <w:t xml:space="preserve"> -</w:t>
    </w:r>
    <w:r>
      <w:t xml:space="preserve"> </w:t>
    </w:r>
    <w:r w:rsidR="00920B24">
      <w:fldChar w:fldCharType="begin"/>
    </w:r>
    <w:r w:rsidR="00920B24">
      <w:instrText xml:space="preserve"> STYLEREF  "Heading 1"  \* MERGEFORMAT </w:instrText>
    </w:r>
    <w:r w:rsidR="00920B24">
      <w:fldChar w:fldCharType="separate"/>
    </w:r>
    <w:r w:rsidR="005821E6">
      <w:rPr>
        <w:noProof/>
      </w:rPr>
      <w:t>Notice of date appointed for the exercise of electors’ rights under the Public Audit (Wales) Act 2004</w:t>
    </w:r>
    <w:r w:rsidR="00920B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9CB0C" w14:textId="77777777" w:rsidR="00920B24" w:rsidRDefault="00920B24">
      <w:r>
        <w:separator/>
      </w:r>
    </w:p>
  </w:footnote>
  <w:footnote w:type="continuationSeparator" w:id="0">
    <w:p w14:paraId="53B6D740" w14:textId="77777777" w:rsidR="00920B24" w:rsidRDefault="00920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8237" w14:textId="77777777" w:rsidR="00247C67" w:rsidRDefault="00247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032F" w14:textId="17ECC020" w:rsidR="005821E6" w:rsidRDefault="005821E6">
    <w:pPr>
      <w:pStyle w:val="Header"/>
    </w:pPr>
    <w:r>
      <w:rPr>
        <w:noProof/>
        <w:lang w:val="en-GB" w:eastAsia="en-GB"/>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fill o:detectmouseclick="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920B24"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26D09"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2952D62"/>
    <w:multiLevelType w:val="multilevel"/>
    <w:tmpl w:val="02DE4810"/>
    <w:numStyleLink w:val="GT2Numbering"/>
  </w:abstractNum>
  <w:abstractNum w:abstractNumId="6">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nsid w:val="1A933704"/>
    <w:multiLevelType w:val="multilevel"/>
    <w:tmpl w:val="8460F8B0"/>
    <w:numStyleLink w:val="GTTableBullets"/>
  </w:abstractNum>
  <w:abstractNum w:abstractNumId="12">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nsid w:val="1D644BF4"/>
    <w:multiLevelType w:val="multilevel"/>
    <w:tmpl w:val="B25274C6"/>
    <w:numStyleLink w:val="GTNumberedLetterHeadings"/>
  </w:abstractNum>
  <w:abstractNum w:abstractNumId="14">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36D5545D"/>
    <w:multiLevelType w:val="multilevel"/>
    <w:tmpl w:val="2116BE76"/>
    <w:numStyleLink w:val="GTListNumber"/>
  </w:abstractNum>
  <w:abstractNum w:abstractNumId="19">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nsid w:val="48D717A6"/>
    <w:multiLevelType w:val="multilevel"/>
    <w:tmpl w:val="4198EC22"/>
    <w:numStyleLink w:val="GT3Numbering"/>
  </w:abstractNum>
  <w:abstractNum w:abstractNumId="22">
    <w:nsid w:val="4B000F69"/>
    <w:multiLevelType w:val="multilevel"/>
    <w:tmpl w:val="C37280E6"/>
    <w:numStyleLink w:val="GT1Numbering"/>
  </w:abstractNum>
  <w:abstractNum w:abstractNumId="23">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B5E6E"/>
    <w:multiLevelType w:val="multilevel"/>
    <w:tmpl w:val="FAE6F968"/>
    <w:numStyleLink w:val="GTListBullet"/>
  </w:abstractNum>
  <w:abstractNum w:abstractNumId="26">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6C1080"/>
    <w:multiLevelType w:val="multilevel"/>
    <w:tmpl w:val="662ACF1A"/>
    <w:numStyleLink w:val="GTNumberedHeadings"/>
  </w:abstractNum>
  <w:abstractNum w:abstractNumId="29">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AF3051"/>
    <w:multiLevelType w:val="multilevel"/>
    <w:tmpl w:val="C62646E2"/>
    <w:numStyleLink w:val="GTNumberedAppendices"/>
  </w:abstractNum>
  <w:abstractNum w:abstractNumId="31">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C6AFA"/>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1085"/>
    <w:rsid w:val="008B2749"/>
    <w:rsid w:val="008C4D0D"/>
    <w:rsid w:val="008D3A88"/>
    <w:rsid w:val="008E3B80"/>
    <w:rsid w:val="00907933"/>
    <w:rsid w:val="00920B24"/>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1AF6"/>
    <w:rsid w:val="00CB29C3"/>
    <w:rsid w:val="00CC2C31"/>
    <w:rsid w:val="00CD0945"/>
    <w:rsid w:val="00CD1174"/>
    <w:rsid w:val="00CD2293"/>
    <w:rsid w:val="00CD2462"/>
    <w:rsid w:val="00CD4E39"/>
    <w:rsid w:val="00CD55D0"/>
    <w:rsid w:val="00CE58E1"/>
    <w:rsid w:val="00CF1F56"/>
    <w:rsid w:val="00CF2550"/>
    <w:rsid w:val="00D03287"/>
    <w:rsid w:val="00D27AF0"/>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C5BD7"/>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1C56DB9C-8764-47EC-8268-A2960AA3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 Davey</dc:creator>
  <cp:lastModifiedBy>Work Laptop</cp:lastModifiedBy>
  <cp:revision>4</cp:revision>
  <cp:lastPrinted>2007-08-23T16:47:00Z</cp:lastPrinted>
  <dcterms:created xsi:type="dcterms:W3CDTF">2020-08-21T09:31:00Z</dcterms:created>
  <dcterms:modified xsi:type="dcterms:W3CDTF">2020-08-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